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5722"/>
        <w:gridCol w:w="463"/>
        <w:gridCol w:w="1172"/>
      </w:tblGrid>
      <w:tr w:rsidR="00E33BBD" w:rsidRPr="00E33BBD" w14:paraId="6A79C8B0" w14:textId="77777777" w:rsidTr="008D7E17">
        <w:tc>
          <w:tcPr>
            <w:tcW w:w="5000" w:type="pct"/>
            <w:gridSpan w:val="4"/>
          </w:tcPr>
          <w:p w14:paraId="722E04C4" w14:textId="77777777" w:rsidR="00E33BBD" w:rsidRPr="00E33BBD" w:rsidRDefault="00E33BBD" w:rsidP="00E33BB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b/>
                <w:sz w:val="24"/>
                <w:szCs w:val="24"/>
              </w:rPr>
              <w:t>Formato 2</w:t>
            </w:r>
          </w:p>
        </w:tc>
      </w:tr>
      <w:tr w:rsidR="00E33BBD" w:rsidRPr="00E33BBD" w14:paraId="09D22B2B" w14:textId="77777777" w:rsidTr="008D7E17">
        <w:tc>
          <w:tcPr>
            <w:tcW w:w="5000" w:type="pct"/>
            <w:gridSpan w:val="4"/>
          </w:tcPr>
          <w:p w14:paraId="5D1500F2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 xml:space="preserve">Nombre Manuel apellido </w:t>
            </w:r>
            <w:proofErr w:type="spellStart"/>
            <w:r w:rsidRPr="00E33BBD">
              <w:rPr>
                <w:rFonts w:ascii="Arial" w:eastAsia="Calibri" w:hAnsi="Arial" w:cs="Arial"/>
                <w:sz w:val="24"/>
                <w:szCs w:val="24"/>
              </w:rPr>
              <w:t>apellido</w:t>
            </w:r>
            <w:proofErr w:type="spellEnd"/>
            <w:r w:rsidRPr="00E33BBD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Matricula:</w:t>
            </w:r>
          </w:p>
        </w:tc>
      </w:tr>
      <w:tr w:rsidR="00E33BBD" w:rsidRPr="00E33BBD" w14:paraId="3F0070D7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5ECECFA2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Reporte Diario EJEMPLO</w:t>
            </w:r>
          </w:p>
        </w:tc>
      </w:tr>
      <w:tr w:rsidR="00E33BBD" w:rsidRPr="00E33BBD" w14:paraId="1C6A04F0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833" w:type="pct"/>
          </w:tcPr>
          <w:p w14:paraId="0EF5ACAB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 xml:space="preserve">Categoría </w:t>
            </w:r>
          </w:p>
        </w:tc>
        <w:tc>
          <w:tcPr>
            <w:tcW w:w="4167" w:type="pct"/>
            <w:gridSpan w:val="3"/>
          </w:tcPr>
          <w:p w14:paraId="01EDD752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Reforestación</w:t>
            </w:r>
          </w:p>
        </w:tc>
      </w:tr>
      <w:tr w:rsidR="00E33BBD" w:rsidRPr="00E33BBD" w14:paraId="1D8D6973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833" w:type="pct"/>
          </w:tcPr>
          <w:p w14:paraId="2A4C1BBF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Actividad 1</w:t>
            </w:r>
          </w:p>
        </w:tc>
        <w:tc>
          <w:tcPr>
            <w:tcW w:w="3241" w:type="pct"/>
          </w:tcPr>
          <w:p w14:paraId="44D12D7A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Ir con el encargado del centro de salud, exponer el proyecto y pedir autorización para llevarlo a cabo.</w:t>
            </w:r>
            <w:r w:rsidRPr="00E33BBD">
              <w:rPr>
                <w:rFonts w:ascii="Arial" w:eastAsia="Calibri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926" w:type="pct"/>
            <w:gridSpan w:val="2"/>
          </w:tcPr>
          <w:p w14:paraId="27CA78EA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Viernes 01 de junio de 8 a 9:30 a.m.</w:t>
            </w:r>
          </w:p>
        </w:tc>
      </w:tr>
      <w:tr w:rsidR="00E33BBD" w:rsidRPr="00E33BBD" w14:paraId="09243EC6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833" w:type="pct"/>
          </w:tcPr>
          <w:p w14:paraId="55131C58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Actividad 2</w:t>
            </w:r>
          </w:p>
        </w:tc>
        <w:tc>
          <w:tcPr>
            <w:tcW w:w="3241" w:type="pct"/>
          </w:tcPr>
          <w:p w14:paraId="59334551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Buscar las plantas nativas</w:t>
            </w:r>
          </w:p>
        </w:tc>
        <w:tc>
          <w:tcPr>
            <w:tcW w:w="927" w:type="pct"/>
            <w:gridSpan w:val="2"/>
          </w:tcPr>
          <w:p w14:paraId="1EF71D1A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Sábado 2 de junio 4: 30 a 7:00p.m</w:t>
            </w:r>
          </w:p>
        </w:tc>
      </w:tr>
      <w:tr w:rsidR="00E33BBD" w:rsidRPr="00E33BBD" w14:paraId="6BDDD981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833" w:type="pct"/>
          </w:tcPr>
          <w:p w14:paraId="4E88DA9D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Actividad 3</w:t>
            </w:r>
          </w:p>
        </w:tc>
        <w:tc>
          <w:tcPr>
            <w:tcW w:w="3241" w:type="pct"/>
          </w:tcPr>
          <w:p w14:paraId="7337AB13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Ir al centro de salud a realizar la excavación para el trasplante de plantas</w:t>
            </w:r>
          </w:p>
        </w:tc>
        <w:tc>
          <w:tcPr>
            <w:tcW w:w="927" w:type="pct"/>
            <w:gridSpan w:val="2"/>
          </w:tcPr>
          <w:p w14:paraId="39AAE346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Lunes 5 de junio 4: 30 a 7:00p.m</w:t>
            </w:r>
          </w:p>
        </w:tc>
      </w:tr>
      <w:tr w:rsidR="00E33BBD" w:rsidRPr="00E33BBD" w14:paraId="33C5A961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833" w:type="pct"/>
          </w:tcPr>
          <w:p w14:paraId="38EE2B57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Actividad 4</w:t>
            </w:r>
          </w:p>
        </w:tc>
        <w:tc>
          <w:tcPr>
            <w:tcW w:w="3241" w:type="pct"/>
          </w:tcPr>
          <w:p w14:paraId="24017DA7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Ir a extraer las plantas y plantarlas</w:t>
            </w:r>
          </w:p>
        </w:tc>
        <w:tc>
          <w:tcPr>
            <w:tcW w:w="927" w:type="pct"/>
            <w:gridSpan w:val="2"/>
          </w:tcPr>
          <w:p w14:paraId="683E295C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Martes 6 de junio 4: 30 a 7:00p.m</w:t>
            </w:r>
          </w:p>
        </w:tc>
      </w:tr>
      <w:tr w:rsidR="00E33BBD" w:rsidRPr="00E33BBD" w14:paraId="41FF5B7E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833" w:type="pct"/>
          </w:tcPr>
          <w:p w14:paraId="40FFCADA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Actividad 5</w:t>
            </w:r>
          </w:p>
        </w:tc>
        <w:tc>
          <w:tcPr>
            <w:tcW w:w="3241" w:type="pct"/>
          </w:tcPr>
          <w:p w14:paraId="3015D427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 xml:space="preserve">Lunes, miércoles, viernes, programar para ir a regar las plantas. Una o dos horas diarias para regar las plantas. </w:t>
            </w:r>
          </w:p>
        </w:tc>
        <w:tc>
          <w:tcPr>
            <w:tcW w:w="927" w:type="pct"/>
            <w:gridSpan w:val="2"/>
          </w:tcPr>
          <w:p w14:paraId="5078B688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E33BBD" w:rsidRPr="00E33BBD" w14:paraId="34F0A113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833" w:type="pct"/>
          </w:tcPr>
          <w:p w14:paraId="7C65D3AD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Matricula</w:t>
            </w:r>
          </w:p>
        </w:tc>
        <w:tc>
          <w:tcPr>
            <w:tcW w:w="3241" w:type="pct"/>
          </w:tcPr>
          <w:p w14:paraId="69768B0E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Nombre</w:t>
            </w:r>
          </w:p>
        </w:tc>
        <w:tc>
          <w:tcPr>
            <w:tcW w:w="927" w:type="pct"/>
            <w:gridSpan w:val="2"/>
          </w:tcPr>
          <w:p w14:paraId="03C197FE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E33BBD" w:rsidRPr="00E33BBD" w14:paraId="17BBC43D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0E60196B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</w:rPr>
              <w:t>Lista de asistencia de las personas que participan en la actividad</w:t>
            </w:r>
          </w:p>
        </w:tc>
      </w:tr>
      <w:tr w:rsidR="00E33BBD" w:rsidRPr="00E33BBD" w14:paraId="2E1F3DE3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19640BA3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3991CDC9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7F9606DA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23506EE9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299063C6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3B3C6EC7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5FBB9B29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0021CB45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18729DF0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60696AE9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2B7FC9B2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2F724AE4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47374C2E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4C2E4B6F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4EAFDFEC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45EF22B1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14:paraId="2710ADFA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33BBD" w:rsidRPr="00E33BBD" w14:paraId="1BF6F10C" w14:textId="77777777" w:rsidTr="008D7E17">
        <w:tblPrEx>
          <w:tblCellMar>
            <w:left w:w="108" w:type="dxa"/>
            <w:right w:w="108" w:type="dxa"/>
          </w:tblCellMar>
        </w:tblPrEx>
        <w:tc>
          <w:tcPr>
            <w:tcW w:w="4336" w:type="pct"/>
            <w:gridSpan w:val="3"/>
          </w:tcPr>
          <w:p w14:paraId="0212B619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33BBD">
              <w:rPr>
                <w:rFonts w:ascii="Arial" w:eastAsia="Calibri" w:hAnsi="Arial" w:cs="Arial"/>
                <w:sz w:val="24"/>
                <w:szCs w:val="24"/>
              </w:rPr>
              <w:t>Total</w:t>
            </w:r>
            <w:proofErr w:type="gramEnd"/>
            <w:r w:rsidRPr="00E33BBD">
              <w:rPr>
                <w:rFonts w:ascii="Arial" w:eastAsia="Calibri" w:hAnsi="Arial" w:cs="Arial"/>
                <w:sz w:val="24"/>
                <w:szCs w:val="24"/>
              </w:rPr>
              <w:t xml:space="preserve"> de horas que se realizaron en el día. Sumar las horas </w:t>
            </w:r>
          </w:p>
        </w:tc>
        <w:tc>
          <w:tcPr>
            <w:tcW w:w="664" w:type="pct"/>
          </w:tcPr>
          <w:p w14:paraId="22E08FBC" w14:textId="77777777" w:rsidR="00E33BBD" w:rsidRPr="00E33BBD" w:rsidRDefault="00E33BBD" w:rsidP="00E33B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3BBD">
              <w:rPr>
                <w:rFonts w:ascii="Arial" w:eastAsia="Calibri" w:hAnsi="Arial" w:cs="Arial"/>
                <w:sz w:val="24"/>
                <w:szCs w:val="24"/>
                <w:highlight w:val="yellow"/>
              </w:rPr>
              <w:t>10</w:t>
            </w:r>
          </w:p>
        </w:tc>
      </w:tr>
      <w:tr w:rsidR="008D7E17" w:rsidRPr="00E33BBD" w14:paraId="4E8FDAFA" w14:textId="77777777" w:rsidTr="00E87339">
        <w:tblPrEx>
          <w:tblCellMar>
            <w:left w:w="108" w:type="dxa"/>
            <w:right w:w="108" w:type="dxa"/>
          </w:tblCellMar>
        </w:tblPrEx>
        <w:trPr>
          <w:trHeight w:val="1580"/>
        </w:trPr>
        <w:tc>
          <w:tcPr>
            <w:tcW w:w="1" w:type="pct"/>
            <w:gridSpan w:val="4"/>
          </w:tcPr>
          <w:p w14:paraId="2747FB17" w14:textId="77777777" w:rsidR="008D7E17" w:rsidRDefault="008D7E17" w:rsidP="008D7E1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6DC877" w14:textId="627E6DD2" w:rsidR="008D7E17" w:rsidRPr="008D7E17" w:rsidRDefault="008D7E17" w:rsidP="008D7E1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E17">
              <w:rPr>
                <w:rFonts w:ascii="Arial" w:eastAsia="Calibri" w:hAnsi="Arial" w:cs="Arial"/>
                <w:sz w:val="24"/>
                <w:szCs w:val="24"/>
              </w:rPr>
              <w:t>Cargo</w:t>
            </w:r>
          </w:p>
          <w:p w14:paraId="35B051E7" w14:textId="77777777" w:rsidR="008D7E17" w:rsidRPr="008D7E17" w:rsidRDefault="008D7E17" w:rsidP="008D7E1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842C822" w14:textId="77777777" w:rsidR="008D7E17" w:rsidRPr="008D7E17" w:rsidRDefault="008D7E17" w:rsidP="008D7E1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7E17">
              <w:rPr>
                <w:rFonts w:ascii="Arial" w:eastAsia="Calibri" w:hAnsi="Arial" w:cs="Arial"/>
                <w:sz w:val="24"/>
                <w:szCs w:val="24"/>
              </w:rPr>
              <w:t>Nombre y firma de la autoridad responsable</w:t>
            </w:r>
          </w:p>
          <w:p w14:paraId="4504A98D" w14:textId="77777777" w:rsidR="008D7E17" w:rsidRPr="008D7E17" w:rsidRDefault="008D7E17" w:rsidP="008D7E1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F7E16C" w14:textId="5EE960F6" w:rsidR="008D7E17" w:rsidRPr="00E33BBD" w:rsidRDefault="008D7E17" w:rsidP="008D7E17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D7E17">
              <w:rPr>
                <w:rFonts w:ascii="Arial" w:eastAsia="Calibri" w:hAnsi="Arial" w:cs="Arial"/>
                <w:sz w:val="24"/>
                <w:szCs w:val="24"/>
              </w:rPr>
              <w:t>Firma de la autoridad municipal</w:t>
            </w:r>
          </w:p>
        </w:tc>
      </w:tr>
      <w:tr w:rsidR="00E33BBD" w:rsidRPr="00E33BBD" w14:paraId="407E5ACB" w14:textId="77777777" w:rsidTr="008D7E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4"/>
          </w:tcPr>
          <w:p w14:paraId="79BC1BAB" w14:textId="12203838" w:rsidR="00E33BBD" w:rsidRPr="00E33BBD" w:rsidRDefault="00E33BBD" w:rsidP="008D7E17">
            <w:pPr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</w:p>
        </w:tc>
      </w:tr>
    </w:tbl>
    <w:p w14:paraId="2AA91363" w14:textId="77777777" w:rsidR="0071732E" w:rsidRPr="00EB66B3" w:rsidRDefault="0071732E" w:rsidP="00EB66B3"/>
    <w:sectPr w:rsidR="0071732E" w:rsidRPr="00EB66B3" w:rsidSect="00DD20BE">
      <w:headerReference w:type="default" r:id="rId8"/>
      <w:footerReference w:type="default" r:id="rId9"/>
      <w:pgSz w:w="12240" w:h="15840"/>
      <w:pgMar w:top="2552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4D692" w14:textId="77777777" w:rsidR="00D96A3E" w:rsidRDefault="00D96A3E" w:rsidP="00DD20BE">
      <w:pPr>
        <w:spacing w:after="0" w:line="240" w:lineRule="auto"/>
      </w:pPr>
      <w:r>
        <w:separator/>
      </w:r>
    </w:p>
  </w:endnote>
  <w:endnote w:type="continuationSeparator" w:id="0">
    <w:p w14:paraId="4B16766B" w14:textId="77777777" w:rsidR="00D96A3E" w:rsidRDefault="00D96A3E" w:rsidP="00DD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05CC" w14:textId="00B62172" w:rsidR="0012325E" w:rsidRDefault="0012325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E87339" w:rsidRPr="00E87339">
      <w:rPr>
        <w:caps/>
        <w:noProof/>
        <w:color w:val="4472C4" w:themeColor="accent1"/>
        <w:lang w:val="es-ES"/>
      </w:rPr>
      <w:t>1</w:t>
    </w:r>
    <w:r>
      <w:rPr>
        <w:caps/>
        <w:color w:val="4472C4" w:themeColor="accent1"/>
      </w:rPr>
      <w:fldChar w:fldCharType="end"/>
    </w:r>
  </w:p>
  <w:p w14:paraId="78D1FC87" w14:textId="5F4706AD" w:rsidR="00DD20BE" w:rsidRDefault="00DD20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D5080" w14:textId="77777777" w:rsidR="00D96A3E" w:rsidRDefault="00D96A3E" w:rsidP="00DD20BE">
      <w:pPr>
        <w:spacing w:after="0" w:line="240" w:lineRule="auto"/>
      </w:pPr>
      <w:r>
        <w:separator/>
      </w:r>
    </w:p>
  </w:footnote>
  <w:footnote w:type="continuationSeparator" w:id="0">
    <w:p w14:paraId="451B8BFB" w14:textId="77777777" w:rsidR="00D96A3E" w:rsidRDefault="00D96A3E" w:rsidP="00DD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AF932" w14:textId="6C57120D" w:rsidR="00DD20BE" w:rsidRDefault="00892508" w:rsidP="007332D0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15D4D417" wp14:editId="08602AD0">
          <wp:simplePos x="0" y="0"/>
          <wp:positionH relativeFrom="margin">
            <wp:posOffset>-769711</wp:posOffset>
          </wp:positionH>
          <wp:positionV relativeFrom="paragraph">
            <wp:posOffset>-78105</wp:posOffset>
          </wp:positionV>
          <wp:extent cx="1853852" cy="1029346"/>
          <wp:effectExtent l="0" t="0" r="0" b="0"/>
          <wp:wrapNone/>
          <wp:docPr id="2" name="Imagen 2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conjunto de letras blancas en un fondo blanc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852" cy="1029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738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07FC2CF9" wp14:editId="6B233828">
          <wp:simplePos x="0" y="0"/>
          <wp:positionH relativeFrom="column">
            <wp:posOffset>5109711</wp:posOffset>
          </wp:positionH>
          <wp:positionV relativeFrom="paragraph">
            <wp:posOffset>-98425</wp:posOffset>
          </wp:positionV>
          <wp:extent cx="1058228" cy="1058228"/>
          <wp:effectExtent l="0" t="0" r="8890" b="889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28" cy="1058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9A7" w:rsidRPr="000C19A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5932F1" wp14:editId="635C682B">
              <wp:simplePos x="0" y="0"/>
              <wp:positionH relativeFrom="column">
                <wp:posOffset>-1142365</wp:posOffset>
              </wp:positionH>
              <wp:positionV relativeFrom="paragraph">
                <wp:posOffset>-442595</wp:posOffset>
              </wp:positionV>
              <wp:extent cx="7883525" cy="116840"/>
              <wp:effectExtent l="0" t="0" r="15875" b="3556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11684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C74E46" id="Rectángulo 5" o:spid="_x0000_s1026" style="position:absolute;margin-left:-89.95pt;margin-top:-34.85pt;width:620.75pt;height:9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" fillcolor="#5d402e" strokecolor="#1f3763 [1604]" strokeweight="1pt"/>
          </w:pict>
        </mc:Fallback>
      </mc:AlternateContent>
    </w:r>
  </w:p>
  <w:p w14:paraId="5D9E0376" w14:textId="2780BAC7" w:rsidR="00DD20BE" w:rsidRDefault="00DD2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0E8CAC"/>
    <w:lvl w:ilvl="0">
      <w:start w:val="1"/>
      <w:numFmt w:val="bullet"/>
      <w:lvlText w:val=""/>
      <w:lvlJc w:val="left"/>
      <w:pPr>
        <w:tabs>
          <w:tab w:val="num" w:pos="207"/>
        </w:tabs>
        <w:ind w:left="2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128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7"/>
        </w:tabs>
        <w:ind w:left="200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72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7"/>
        </w:tabs>
        <w:ind w:left="344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7"/>
        </w:tabs>
        <w:ind w:left="416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7"/>
        </w:tabs>
        <w:ind w:left="488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60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7"/>
        </w:tabs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22E4609"/>
    <w:multiLevelType w:val="hybridMultilevel"/>
    <w:tmpl w:val="2F7E6E86"/>
    <w:lvl w:ilvl="0" w:tplc="968ACE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F86AC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0C19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522FF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A0BF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C874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9C65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B66E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6A29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33C1DDC"/>
    <w:multiLevelType w:val="hybridMultilevel"/>
    <w:tmpl w:val="50DEE91E"/>
    <w:lvl w:ilvl="0" w:tplc="B5480E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8ED6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AC0A6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E0A7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323E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DA12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38CF0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667A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0D4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BB34DB4"/>
    <w:multiLevelType w:val="hybridMultilevel"/>
    <w:tmpl w:val="709C74AC"/>
    <w:lvl w:ilvl="0" w:tplc="4F48F3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DCAF9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D867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7A256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D23B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6059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62BF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B62FC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0C4D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3745B12"/>
    <w:multiLevelType w:val="hybridMultilevel"/>
    <w:tmpl w:val="F6941084"/>
    <w:lvl w:ilvl="0" w:tplc="1A7EBD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8EA2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587E7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96E29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92296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DC2E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A6F4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EC80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EC319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4127FA4"/>
    <w:multiLevelType w:val="hybridMultilevel"/>
    <w:tmpl w:val="2856DDBA"/>
    <w:lvl w:ilvl="0" w:tplc="D3AC2AD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C65A6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F459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08DF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1ABBC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BA222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C2691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36E71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B2C96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4804591"/>
    <w:multiLevelType w:val="hybridMultilevel"/>
    <w:tmpl w:val="41A8362E"/>
    <w:lvl w:ilvl="0" w:tplc="144E76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A84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472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E8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8C9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4F5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E6C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A57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C64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5AB2"/>
    <w:multiLevelType w:val="hybridMultilevel"/>
    <w:tmpl w:val="408468DA"/>
    <w:lvl w:ilvl="0" w:tplc="ECBEF8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B2C8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7C78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8264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1AF9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307A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309B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76F38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B43E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44C4790"/>
    <w:multiLevelType w:val="hybridMultilevel"/>
    <w:tmpl w:val="5A8051DC"/>
    <w:lvl w:ilvl="0" w:tplc="CA1C0D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36B41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F4CB2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16C1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9643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2ABDC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48CE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7A4E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8EF9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72A6985"/>
    <w:multiLevelType w:val="hybridMultilevel"/>
    <w:tmpl w:val="B9B616C4"/>
    <w:lvl w:ilvl="0" w:tplc="A71C77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CC63D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9855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84D70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E64D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23AA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E679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9A98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CE13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A4E533B"/>
    <w:multiLevelType w:val="hybridMultilevel"/>
    <w:tmpl w:val="A3EE6E2E"/>
    <w:lvl w:ilvl="0" w:tplc="409C0A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F41E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5030C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2CDC6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3AED7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C2AF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2005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84FC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2CF00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3B63261"/>
    <w:multiLevelType w:val="hybridMultilevel"/>
    <w:tmpl w:val="BF9094A0"/>
    <w:lvl w:ilvl="0" w:tplc="438CDA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26D5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90C4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2E0C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7A2E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30B0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EC91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643E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CAFC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2B04C58"/>
    <w:multiLevelType w:val="hybridMultilevel"/>
    <w:tmpl w:val="420C4CE6"/>
    <w:lvl w:ilvl="0" w:tplc="831A19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5652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4C1C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1074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3E85D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14589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602F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B0330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861C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39D5B54"/>
    <w:multiLevelType w:val="hybridMultilevel"/>
    <w:tmpl w:val="F0C6A58A"/>
    <w:lvl w:ilvl="0" w:tplc="0AAA966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187D7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AE714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2EC5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88C5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40EED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F0756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5266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72B1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82D1C10"/>
    <w:multiLevelType w:val="hybridMultilevel"/>
    <w:tmpl w:val="81983230"/>
    <w:lvl w:ilvl="0" w:tplc="E8628EB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86FB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007B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A6CB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7C9F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B204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78DE7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14E6D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D667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8A940B3"/>
    <w:multiLevelType w:val="hybridMultilevel"/>
    <w:tmpl w:val="AE568898"/>
    <w:lvl w:ilvl="0" w:tplc="A502BD9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AC6C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8EB8A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18B5B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168A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76F44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1C25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AAC9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6C5F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12"/>
  </w:num>
  <w:num w:numId="7">
    <w:abstractNumId w:val="14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  <w:num w:numId="13">
    <w:abstractNumId w:val="15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BE"/>
    <w:rsid w:val="00014459"/>
    <w:rsid w:val="00032F27"/>
    <w:rsid w:val="00044DA6"/>
    <w:rsid w:val="00060473"/>
    <w:rsid w:val="000B45CC"/>
    <w:rsid w:val="000C19A7"/>
    <w:rsid w:val="000C1B0D"/>
    <w:rsid w:val="0012325E"/>
    <w:rsid w:val="001B4FD7"/>
    <w:rsid w:val="00260DDF"/>
    <w:rsid w:val="00273FCB"/>
    <w:rsid w:val="00293525"/>
    <w:rsid w:val="002A73E9"/>
    <w:rsid w:val="002B08B7"/>
    <w:rsid w:val="002F6D3E"/>
    <w:rsid w:val="003375FE"/>
    <w:rsid w:val="003A2C4F"/>
    <w:rsid w:val="003D4A75"/>
    <w:rsid w:val="004F29EA"/>
    <w:rsid w:val="004F60F6"/>
    <w:rsid w:val="005001EE"/>
    <w:rsid w:val="005B4F8E"/>
    <w:rsid w:val="005B77B9"/>
    <w:rsid w:val="005C6028"/>
    <w:rsid w:val="00606738"/>
    <w:rsid w:val="00620A4C"/>
    <w:rsid w:val="00692992"/>
    <w:rsid w:val="006C157E"/>
    <w:rsid w:val="0071732E"/>
    <w:rsid w:val="00722F29"/>
    <w:rsid w:val="007332D0"/>
    <w:rsid w:val="007830AF"/>
    <w:rsid w:val="007B0D5D"/>
    <w:rsid w:val="007B3859"/>
    <w:rsid w:val="007D2ADA"/>
    <w:rsid w:val="00892508"/>
    <w:rsid w:val="008C4587"/>
    <w:rsid w:val="008D7E17"/>
    <w:rsid w:val="00964200"/>
    <w:rsid w:val="009D61FA"/>
    <w:rsid w:val="009D75AD"/>
    <w:rsid w:val="009F4F82"/>
    <w:rsid w:val="00A24CF7"/>
    <w:rsid w:val="00A40C71"/>
    <w:rsid w:val="00A46A60"/>
    <w:rsid w:val="00AB313B"/>
    <w:rsid w:val="00AD4995"/>
    <w:rsid w:val="00B4098B"/>
    <w:rsid w:val="00B83050"/>
    <w:rsid w:val="00BE497F"/>
    <w:rsid w:val="00C16D75"/>
    <w:rsid w:val="00C93CAF"/>
    <w:rsid w:val="00CD4775"/>
    <w:rsid w:val="00D56EC3"/>
    <w:rsid w:val="00D827BD"/>
    <w:rsid w:val="00D96A3E"/>
    <w:rsid w:val="00DA2F18"/>
    <w:rsid w:val="00DD06DF"/>
    <w:rsid w:val="00DD20BE"/>
    <w:rsid w:val="00E157AB"/>
    <w:rsid w:val="00E33BBD"/>
    <w:rsid w:val="00E63DDB"/>
    <w:rsid w:val="00E87339"/>
    <w:rsid w:val="00EB1478"/>
    <w:rsid w:val="00EB66B3"/>
    <w:rsid w:val="00EF2408"/>
    <w:rsid w:val="00F31CAA"/>
    <w:rsid w:val="00F74B0F"/>
    <w:rsid w:val="00F908FD"/>
    <w:rsid w:val="00F976D3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FD42E"/>
  <w15:chartTrackingRefBased/>
  <w15:docId w15:val="{DCABD1E0-09D4-4C43-9AAB-452DDCC4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0BE"/>
  </w:style>
  <w:style w:type="paragraph" w:styleId="Piedepgina">
    <w:name w:val="footer"/>
    <w:basedOn w:val="Normal"/>
    <w:link w:val="PiedepginaCar"/>
    <w:uiPriority w:val="99"/>
    <w:unhideWhenUsed/>
    <w:rsid w:val="00DD2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0BE"/>
  </w:style>
  <w:style w:type="paragraph" w:styleId="Textodeglobo">
    <w:name w:val="Balloon Text"/>
    <w:basedOn w:val="Normal"/>
    <w:link w:val="TextodegloboCar"/>
    <w:uiPriority w:val="99"/>
    <w:semiHidden/>
    <w:unhideWhenUsed/>
    <w:rsid w:val="00273F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FCB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A73E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73E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3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14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5B77B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8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8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1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7A2D9-7EC5-4370-924F-7C5EFBD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opez</dc:creator>
  <cp:keywords/>
  <dc:description/>
  <cp:lastModifiedBy>Enrique J. León</cp:lastModifiedBy>
  <cp:revision>4</cp:revision>
  <cp:lastPrinted>2021-09-20T16:46:00Z</cp:lastPrinted>
  <dcterms:created xsi:type="dcterms:W3CDTF">2022-06-29T17:41:00Z</dcterms:created>
  <dcterms:modified xsi:type="dcterms:W3CDTF">2022-06-29T17:50:00Z</dcterms:modified>
</cp:coreProperties>
</file>